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362A8B48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DA7580">
        <w:rPr>
          <w:sz w:val="72"/>
          <w:szCs w:val="72"/>
        </w:rPr>
        <w:t>4</w:t>
      </w:r>
      <w:r w:rsidR="00DE3219">
        <w:rPr>
          <w:sz w:val="72"/>
          <w:szCs w:val="72"/>
        </w:rPr>
        <w:t>-02</w:t>
      </w:r>
    </w:p>
    <w:p w14:paraId="572CEC24" w14:textId="5DB10D87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263F2E">
        <w:rPr>
          <w:sz w:val="72"/>
          <w:szCs w:val="72"/>
        </w:rPr>
        <w:t>2</w:t>
      </w:r>
      <w:r w:rsidR="00114795">
        <w:rPr>
          <w:sz w:val="72"/>
          <w:szCs w:val="72"/>
        </w:rPr>
        <w:t>/0</w:t>
      </w:r>
      <w:r w:rsidR="00DA7580">
        <w:rPr>
          <w:sz w:val="72"/>
          <w:szCs w:val="72"/>
        </w:rPr>
        <w:t>5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8903D5F" w14:textId="77777777" w:rsidR="00C8428C" w:rsidRDefault="00C8428C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7F2539F3" w14:textId="7604B499" w:rsidR="006061CB" w:rsidRPr="00C54713" w:rsidRDefault="00DA7580">
      <w:pPr>
        <w:rPr>
          <w:sz w:val="28"/>
          <w:szCs w:val="28"/>
        </w:rPr>
      </w:pPr>
      <w:r>
        <w:rPr>
          <w:sz w:val="28"/>
          <w:szCs w:val="28"/>
        </w:rPr>
        <w:t>April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3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668"/>
        <w:gridCol w:w="1613"/>
      </w:tblGrid>
      <w:tr w:rsidR="00DA7580" w:rsidRPr="00DA7580" w14:paraId="0FD6DE11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8939C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3AACD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73E1F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DA7580" w:rsidRPr="00DA7580" w14:paraId="28B89BD2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EB7F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43F40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69FAE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4BA1AC0B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E9750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B199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E1ED4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5D7B268E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F3BF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0A062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680E1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0645F032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3084D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24F56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8140D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45B222BC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C6DDA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F2D2C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654DB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0FF29340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B6395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82A70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0DD9D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4360CBA2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7AF1A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62C6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C0D23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59646BA3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0F079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3E01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2CF38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40205455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23350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81DE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33DA2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21654696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00A9C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3D253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E2599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5667E64E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1A077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1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5C301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9D39C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37051330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B27FC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2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9CCBB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7D722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0AFC0FE3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DD820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92C9A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61838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66132E75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A2E8B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6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2B04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7B0B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DA7580" w:rsidRPr="00DA7580" w14:paraId="34F82A97" w14:textId="77777777" w:rsidTr="00DA75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3A10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Ap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23F72" w14:textId="77777777" w:rsidR="00DA7580" w:rsidRPr="00DA7580" w:rsidRDefault="00DA7580" w:rsidP="00DA75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17090" w14:textId="77777777" w:rsidR="00DA7580" w:rsidRPr="00DA7580" w:rsidRDefault="00DA7580" w:rsidP="00DA7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DA75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60D1B7AD" w:rsidR="00E07E3B" w:rsidRDefault="00E07E3B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23E91666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555A25">
        <w:rPr>
          <w:sz w:val="28"/>
          <w:szCs w:val="28"/>
        </w:rPr>
        <w:t>6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1EC954C8" w14:textId="5B20A2CD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DA7580">
        <w:rPr>
          <w:b/>
          <w:bCs/>
          <w:sz w:val="28"/>
          <w:szCs w:val="28"/>
        </w:rPr>
        <w:t>92</w:t>
      </w:r>
      <w:r w:rsidR="00555A25">
        <w:rPr>
          <w:b/>
          <w:bCs/>
          <w:sz w:val="28"/>
          <w:szCs w:val="28"/>
        </w:rPr>
        <w:t>80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4D59" w14:textId="77777777" w:rsidR="001F5521" w:rsidRDefault="001F5521" w:rsidP="00447C16">
      <w:pPr>
        <w:spacing w:after="0" w:line="240" w:lineRule="auto"/>
      </w:pPr>
      <w:r>
        <w:separator/>
      </w:r>
    </w:p>
  </w:endnote>
  <w:endnote w:type="continuationSeparator" w:id="0">
    <w:p w14:paraId="470EE5FE" w14:textId="77777777" w:rsidR="001F5521" w:rsidRDefault="001F5521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C4DA" w14:textId="77777777" w:rsidR="001F5521" w:rsidRDefault="001F5521" w:rsidP="00447C16">
      <w:pPr>
        <w:spacing w:after="0" w:line="240" w:lineRule="auto"/>
      </w:pPr>
      <w:r>
        <w:separator/>
      </w:r>
    </w:p>
  </w:footnote>
  <w:footnote w:type="continuationSeparator" w:id="0">
    <w:p w14:paraId="707440CA" w14:textId="77777777" w:rsidR="001F5521" w:rsidRDefault="001F5521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114795"/>
    <w:rsid w:val="00195428"/>
    <w:rsid w:val="001D0859"/>
    <w:rsid w:val="001F5521"/>
    <w:rsid w:val="002463B7"/>
    <w:rsid w:val="00263F2E"/>
    <w:rsid w:val="00270F4C"/>
    <w:rsid w:val="002B23B2"/>
    <w:rsid w:val="002E6218"/>
    <w:rsid w:val="003E3B10"/>
    <w:rsid w:val="0044341E"/>
    <w:rsid w:val="00447C16"/>
    <w:rsid w:val="005125C0"/>
    <w:rsid w:val="00555A25"/>
    <w:rsid w:val="00565FE4"/>
    <w:rsid w:val="005E2519"/>
    <w:rsid w:val="006061CB"/>
    <w:rsid w:val="00643C31"/>
    <w:rsid w:val="00670B22"/>
    <w:rsid w:val="006E6404"/>
    <w:rsid w:val="00830793"/>
    <w:rsid w:val="00872470"/>
    <w:rsid w:val="008D7B8A"/>
    <w:rsid w:val="009A1455"/>
    <w:rsid w:val="00A06542"/>
    <w:rsid w:val="00A31E38"/>
    <w:rsid w:val="00B510BD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0</cp:revision>
  <cp:lastPrinted>2021-06-23T10:10:00Z</cp:lastPrinted>
  <dcterms:created xsi:type="dcterms:W3CDTF">2022-02-01T19:44:00Z</dcterms:created>
  <dcterms:modified xsi:type="dcterms:W3CDTF">2022-05-02T17:12:00Z</dcterms:modified>
</cp:coreProperties>
</file>